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C09E9" w:rsidP="009C09E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MONSTAV</w:t>
            </w:r>
            <w:r w:rsidR="00273EE8">
              <w:rPr>
                <w:rFonts w:ascii="Arial" w:hAnsi="Arial" w:cs="Arial"/>
              </w:rPr>
              <w:t xml:space="preserve"> s.r.o.</w:t>
            </w:r>
            <w:r>
              <w:rPr>
                <w:rFonts w:ascii="Arial" w:hAnsi="Arial" w:cs="Arial"/>
              </w:rPr>
              <w:t xml:space="preserve"> v 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C09E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869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C09E9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ádkovičova 2, 934 01 Lev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09E9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9C09E9">
        <w:rPr>
          <w:rFonts w:ascii="Arial" w:hAnsi="Arial" w:cs="Arial"/>
          <w:sz w:val="22"/>
          <w:szCs w:val="22"/>
        </w:rPr>
        <w:t>innosti, je v konkurze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9C09E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9C09E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9C09E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9C09E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9C09E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9C09E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9C09E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9C09E9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9C09E9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24" w:rsidRDefault="00282A24">
      <w:r>
        <w:separator/>
      </w:r>
    </w:p>
  </w:endnote>
  <w:endnote w:type="continuationSeparator" w:id="0">
    <w:p w:rsidR="00282A24" w:rsidRDefault="002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8F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18F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24" w:rsidRDefault="00282A24">
      <w:r>
        <w:separator/>
      </w:r>
    </w:p>
  </w:footnote>
  <w:footnote w:type="continuationSeparator" w:id="0">
    <w:p w:rsidR="00282A24" w:rsidRDefault="0028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09E9">
      <w:rPr>
        <w:rFonts w:ascii="Arial" w:hAnsi="Arial" w:cs="Arial"/>
        <w:sz w:val="22"/>
        <w:szCs w:val="22"/>
        <w:bdr w:val="single" w:sz="4" w:space="0" w:color="auto"/>
      </w:rPr>
      <w:t>3652869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09E9">
      <w:rPr>
        <w:rFonts w:ascii="Arial" w:hAnsi="Arial" w:cs="Arial"/>
        <w:sz w:val="22"/>
        <w:szCs w:val="22"/>
        <w:bdr w:val="single" w:sz="4" w:space="0" w:color="auto"/>
      </w:rPr>
      <w:t>202015547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26568"/>
    <w:rsid w:val="002401F1"/>
    <w:rsid w:val="00273EE8"/>
    <w:rsid w:val="00282A24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8B18F2"/>
    <w:rsid w:val="00913435"/>
    <w:rsid w:val="00916772"/>
    <w:rsid w:val="009661BA"/>
    <w:rsid w:val="009825D8"/>
    <w:rsid w:val="009A27D0"/>
    <w:rsid w:val="009C09E9"/>
    <w:rsid w:val="009D5C84"/>
    <w:rsid w:val="009E1858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E252-0E70-4C5D-BD78-5C2D306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2</cp:revision>
  <dcterms:created xsi:type="dcterms:W3CDTF">2019-03-29T12:37:00Z</dcterms:created>
  <dcterms:modified xsi:type="dcterms:W3CDTF">2019-03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